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25" w:rsidRDefault="00BF1925"/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3342A9">
        <w:t>December 4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3342A9">
              <w:rPr>
                <w:b/>
              </w:rPr>
              <w:t>Dec 1</w:t>
            </w:r>
            <w:r w:rsidR="00F167BC">
              <w:rPr>
                <w:b/>
              </w:rPr>
              <w:t>?</w:t>
            </w:r>
          </w:p>
        </w:tc>
      </w:tr>
      <w:tr w:rsidR="00030797" w:rsidTr="00FB2416">
        <w:trPr>
          <w:trHeight w:val="57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030797" w:rsidRDefault="003342A9" w:rsidP="003342A9">
            <w:pPr>
              <w:pStyle w:val="ListParagraph"/>
              <w:numPr>
                <w:ilvl w:val="0"/>
                <w:numId w:val="5"/>
              </w:numPr>
            </w:pPr>
            <w:r>
              <w:t>Wall board for call center</w:t>
            </w:r>
          </w:p>
        </w:tc>
        <w:tc>
          <w:tcPr>
            <w:tcW w:w="2263" w:type="dxa"/>
          </w:tcPr>
          <w:p w:rsidR="00E92B20" w:rsidRDefault="003342A9" w:rsidP="003342A9">
            <w:pPr>
              <w:pStyle w:val="ListParagraph"/>
              <w:numPr>
                <w:ilvl w:val="0"/>
                <w:numId w:val="5"/>
              </w:numPr>
            </w:pPr>
            <w:r>
              <w:t>Check-in/Check-out, Barring/Unbarring</w:t>
            </w:r>
          </w:p>
        </w:tc>
        <w:tc>
          <w:tcPr>
            <w:tcW w:w="2202" w:type="dxa"/>
          </w:tcPr>
          <w:p w:rsidR="003B3899" w:rsidRDefault="003B3899" w:rsidP="00CC1D53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3342A9" w:rsidP="0037790A">
            <w:r>
              <w:t>Tasked cancelled to prioritize features that are already in demand</w:t>
            </w:r>
          </w:p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E92B20" w:rsidRDefault="003342A9" w:rsidP="00925352">
            <w:pPr>
              <w:pStyle w:val="ListParagraph"/>
              <w:numPr>
                <w:ilvl w:val="0"/>
                <w:numId w:val="5"/>
              </w:numPr>
            </w:pPr>
            <w:r>
              <w:t xml:space="preserve">Solved the problem with Install/Uninstall and made a new app named maintenance. This app will reduce our overhead because we don’t need to sign </w:t>
            </w:r>
            <w:r w:rsidR="00957864">
              <w:t xml:space="preserve">any other app. We could even include it to future </w:t>
            </w:r>
            <w:proofErr w:type="spellStart"/>
            <w:r w:rsidR="00957864">
              <w:t>firmwares</w:t>
            </w:r>
            <w:proofErr w:type="spellEnd"/>
          </w:p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9B5A52" w:rsidRDefault="009B5A52" w:rsidP="009B5A52"/>
          <w:p w:rsidR="009B5A52" w:rsidRDefault="009B5A52" w:rsidP="009B5A52"/>
          <w:p w:rsidR="000E73CE" w:rsidRDefault="000E73CE" w:rsidP="009B5A52"/>
          <w:p w:rsidR="000E73CE" w:rsidRDefault="000E73CE" w:rsidP="009B5A52"/>
          <w:p w:rsidR="000E73CE" w:rsidRDefault="000E73CE" w:rsidP="009B5A52"/>
          <w:p w:rsidR="000E73CE" w:rsidRDefault="000E73CE" w:rsidP="009B5A52"/>
          <w:p w:rsidR="009B5A52" w:rsidRDefault="009B5A52" w:rsidP="009B5A52"/>
        </w:tc>
        <w:tc>
          <w:tcPr>
            <w:tcW w:w="2202" w:type="dxa"/>
          </w:tcPr>
          <w:p w:rsidR="00442A0B" w:rsidRDefault="00957864" w:rsidP="00957864">
            <w:pPr>
              <w:pStyle w:val="ListParagraph"/>
              <w:numPr>
                <w:ilvl w:val="0"/>
                <w:numId w:val="5"/>
              </w:numPr>
            </w:pPr>
            <w:r>
              <w:t xml:space="preserve">The Android STBs we have now does not have Accessibility Options we </w:t>
            </w:r>
            <w:proofErr w:type="spellStart"/>
            <w:r>
              <w:t>can not</w:t>
            </w:r>
            <w:proofErr w:type="spellEnd"/>
            <w:r>
              <w:t xml:space="preserve"> use our security feature without it.</w:t>
            </w:r>
          </w:p>
          <w:p w:rsidR="00442A0B" w:rsidRDefault="00442A0B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597E6F" w:rsidP="004E378C">
            <w:proofErr w:type="spellStart"/>
            <w:r>
              <w:t>Mainetance</w:t>
            </w:r>
            <w:proofErr w:type="spellEnd"/>
            <w:r>
              <w:t xml:space="preserve"> app is now done</w:t>
            </w:r>
          </w:p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E92B20" w:rsidRDefault="00957864" w:rsidP="00A10B39">
            <w:pPr>
              <w:pStyle w:val="ListParagraph"/>
              <w:numPr>
                <w:ilvl w:val="0"/>
                <w:numId w:val="5"/>
              </w:numPr>
            </w:pPr>
            <w:r>
              <w:t>Extension Manager</w:t>
            </w:r>
          </w:p>
          <w:p w:rsidR="00304260" w:rsidRDefault="00957864" w:rsidP="00A10B39">
            <w:pPr>
              <w:pStyle w:val="ListParagraph"/>
              <w:numPr>
                <w:ilvl w:val="0"/>
                <w:numId w:val="5"/>
              </w:numPr>
            </w:pPr>
            <w:r>
              <w:t>SIP Account Manager</w:t>
            </w:r>
            <w:r w:rsidR="00E92B20">
              <w:t xml:space="preserve"> </w:t>
            </w:r>
          </w:p>
          <w:p w:rsidR="001D2C6F" w:rsidRDefault="000E73CE" w:rsidP="00A10B39">
            <w:pPr>
              <w:pStyle w:val="ListParagraph"/>
              <w:ind w:left="360"/>
            </w:pPr>
            <w:r>
              <w:t xml:space="preserve"> </w:t>
            </w:r>
            <w:r w:rsidR="00CC1D53">
              <w:t xml:space="preserve">  </w:t>
            </w:r>
          </w:p>
        </w:tc>
        <w:tc>
          <w:tcPr>
            <w:tcW w:w="2263" w:type="dxa"/>
            <w:shd w:val="clear" w:color="auto" w:fill="auto"/>
          </w:tcPr>
          <w:p w:rsidR="00250E18" w:rsidRDefault="00957864" w:rsidP="00442A0B">
            <w:pPr>
              <w:pStyle w:val="ListParagraph"/>
              <w:numPr>
                <w:ilvl w:val="0"/>
                <w:numId w:val="5"/>
              </w:numPr>
            </w:pPr>
            <w:r>
              <w:t>Add Extension Types</w:t>
            </w:r>
          </w:p>
        </w:tc>
        <w:tc>
          <w:tcPr>
            <w:tcW w:w="2202" w:type="dxa"/>
            <w:shd w:val="clear" w:color="auto" w:fill="auto"/>
          </w:tcPr>
          <w:p w:rsidR="00E45603" w:rsidRDefault="00957864" w:rsidP="007053BB">
            <w:pPr>
              <w:pStyle w:val="ListParagraph"/>
              <w:numPr>
                <w:ilvl w:val="0"/>
                <w:numId w:val="5"/>
              </w:numPr>
            </w:pPr>
            <w:r>
              <w:t xml:space="preserve">Extension type is an internal feature that is needed by the whole app adding this will require a lot of time because it affects the system as a whole </w:t>
            </w: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1A2662" w:rsidRDefault="001A2662" w:rsidP="00C6471D"/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957864" w:rsidRDefault="00957864" w:rsidP="00957864">
            <w:pPr>
              <w:pStyle w:val="ListParagraph"/>
              <w:numPr>
                <w:ilvl w:val="0"/>
                <w:numId w:val="5"/>
              </w:numPr>
            </w:pPr>
            <w:r>
              <w:t xml:space="preserve">Tested install uninstall </w:t>
            </w:r>
          </w:p>
          <w:p w:rsidR="00957864" w:rsidRDefault="00957864" w:rsidP="00957864">
            <w:pPr>
              <w:pStyle w:val="ListParagraph"/>
              <w:numPr>
                <w:ilvl w:val="0"/>
                <w:numId w:val="5"/>
              </w:numPr>
            </w:pPr>
            <w:r>
              <w:t xml:space="preserve">Submitted a user manual </w:t>
            </w:r>
          </w:p>
        </w:tc>
        <w:tc>
          <w:tcPr>
            <w:tcW w:w="2263" w:type="dxa"/>
          </w:tcPr>
          <w:p w:rsidR="00E92B20" w:rsidRDefault="00E92B20" w:rsidP="009C708F">
            <w:pPr>
              <w:pStyle w:val="ListParagraph"/>
              <w:numPr>
                <w:ilvl w:val="0"/>
                <w:numId w:val="5"/>
              </w:numPr>
            </w:pPr>
            <w:r>
              <w:t>Submit a documentation of tests</w:t>
            </w:r>
          </w:p>
          <w:p w:rsidR="00957864" w:rsidRDefault="00957864" w:rsidP="009C708F">
            <w:pPr>
              <w:pStyle w:val="ListParagraph"/>
              <w:numPr>
                <w:ilvl w:val="0"/>
                <w:numId w:val="5"/>
              </w:numPr>
            </w:pPr>
            <w:r>
              <w:t>Wrap Up demo</w:t>
            </w:r>
          </w:p>
          <w:p w:rsidR="00E92B20" w:rsidRDefault="00E92B20" w:rsidP="00957864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>
            <w:bookmarkStart w:id="0" w:name="_GoBack"/>
            <w:bookmarkEnd w:id="0"/>
          </w:p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D6" w:rsidRDefault="008C0CD6" w:rsidP="00070824">
      <w:pPr>
        <w:spacing w:after="0" w:line="240" w:lineRule="auto"/>
      </w:pPr>
      <w:r>
        <w:separator/>
      </w:r>
    </w:p>
  </w:endnote>
  <w:endnote w:type="continuationSeparator" w:id="0">
    <w:p w:rsidR="008C0CD6" w:rsidRDefault="008C0CD6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D6" w:rsidRDefault="008C0CD6" w:rsidP="00070824">
      <w:pPr>
        <w:spacing w:after="0" w:line="240" w:lineRule="auto"/>
      </w:pPr>
      <w:r>
        <w:separator/>
      </w:r>
    </w:p>
  </w:footnote>
  <w:footnote w:type="continuationSeparator" w:id="0">
    <w:p w:rsidR="008C0CD6" w:rsidRDefault="008C0CD6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16541"/>
    <w:rsid w:val="00017AEE"/>
    <w:rsid w:val="00024527"/>
    <w:rsid w:val="00025BBD"/>
    <w:rsid w:val="00030797"/>
    <w:rsid w:val="00031CB6"/>
    <w:rsid w:val="00070824"/>
    <w:rsid w:val="000844B6"/>
    <w:rsid w:val="000A7D63"/>
    <w:rsid w:val="000B0605"/>
    <w:rsid w:val="000E1229"/>
    <w:rsid w:val="000E73CE"/>
    <w:rsid w:val="001048AF"/>
    <w:rsid w:val="001238DA"/>
    <w:rsid w:val="00172C75"/>
    <w:rsid w:val="0018076B"/>
    <w:rsid w:val="00183500"/>
    <w:rsid w:val="001A2662"/>
    <w:rsid w:val="001D2C6F"/>
    <w:rsid w:val="001E4A9A"/>
    <w:rsid w:val="001F1E70"/>
    <w:rsid w:val="00203CEF"/>
    <w:rsid w:val="002502FF"/>
    <w:rsid w:val="00250E18"/>
    <w:rsid w:val="002B4868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6678"/>
    <w:rsid w:val="00477905"/>
    <w:rsid w:val="004A4F62"/>
    <w:rsid w:val="004C001A"/>
    <w:rsid w:val="004E378C"/>
    <w:rsid w:val="005303B6"/>
    <w:rsid w:val="00597E6F"/>
    <w:rsid w:val="005D4BC3"/>
    <w:rsid w:val="005F4403"/>
    <w:rsid w:val="0064762C"/>
    <w:rsid w:val="00660D38"/>
    <w:rsid w:val="0066432C"/>
    <w:rsid w:val="006B1A03"/>
    <w:rsid w:val="006D6EAB"/>
    <w:rsid w:val="00774819"/>
    <w:rsid w:val="007923DF"/>
    <w:rsid w:val="00796246"/>
    <w:rsid w:val="007B14D0"/>
    <w:rsid w:val="007C3247"/>
    <w:rsid w:val="007F0E9D"/>
    <w:rsid w:val="00815782"/>
    <w:rsid w:val="00845C67"/>
    <w:rsid w:val="008471F9"/>
    <w:rsid w:val="008657E5"/>
    <w:rsid w:val="008A09DC"/>
    <w:rsid w:val="008B7B05"/>
    <w:rsid w:val="008C0CD6"/>
    <w:rsid w:val="008E3780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F1925"/>
    <w:rsid w:val="00C050BA"/>
    <w:rsid w:val="00C2630F"/>
    <w:rsid w:val="00C5587E"/>
    <w:rsid w:val="00C6471D"/>
    <w:rsid w:val="00CA3E7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45603"/>
    <w:rsid w:val="00E74B2F"/>
    <w:rsid w:val="00E92B20"/>
    <w:rsid w:val="00F03F00"/>
    <w:rsid w:val="00F108DF"/>
    <w:rsid w:val="00F167BC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40E4-69E5-4634-98B6-DF0BEA5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80</cp:revision>
  <dcterms:created xsi:type="dcterms:W3CDTF">2017-10-09T01:30:00Z</dcterms:created>
  <dcterms:modified xsi:type="dcterms:W3CDTF">2017-12-04T02:51:00Z</dcterms:modified>
</cp:coreProperties>
</file>